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822ad6fb-a1aa-4dec-8f48-99b07da82f0c-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b7ecd138-1f43-4128-8893-b2be86deb684-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09fee8a4-67c6-4285-9534-9d33bb1b1e1d-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e8f98ec9-d2be-4bea-adfa-7bd288b330c8-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08d4eb2b-c2d1-461e-a745-5ffac43a60d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faab0027-8f27-4759-b6ef-377e77ac18b4-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eb3b445a-4c2a-41c6-9f27-14a8c8aeff53-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85b531b7-a91d-448c-82c1-c06a7dcbca59-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c3a650e5-1161-4129-8a39-474f58387053-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5862dc76-080f-4bd4-a6ec-3454626c0e37-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f0972862-3f8d-43d5-9a8e-7b877b14e5a6-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d6fbc299-ed2c-482d-8b6d-067ce91950d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b12ba403-a538-4cbf-af60-eb45e463ed1b-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4fccab65-0be8-4aa7-ba81-1f36f994a607-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ac24af6a-7453-4626-9c42-d504e2321180-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e28a7dfb-78b4-4fc1-898b-5df95deae9e1-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f8fcba7b-5d24-445e-aece-27ac029fab9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61ac2d7c-5e28-4f1a-a7bd-966ed4c8d2e3-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f2edac50-036a-4c1a-801c-99ced2680eb5-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d45fdb0c-1524-4224-ac09-5384b63e5199-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eaa2337d-27ce-416a-936c-f9a8c7f6e213-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788d13a6-e80b-4ec2-87a3-8c8a50ff9c73-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bac5e60c-af99-490d-908f-d64e9957ac95-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22969b87-4d62-443c-9454-c79ad1cb44e3-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96a19262-1b9d-4c0d-93b2-1cfd487b5d58-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dff195d5-7ddf-4b20-b188-e9ccf53523f9-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37bb6040-c024-4883-9222-4e8bc13df5af-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dcf2093a-bfb4-433c-bc1e-d89d7938bfe7-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c7d4a1fa-a237-43cb-8560-d370a4f1e664-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08d4eb2b-c2d1-461e-a745-5ffac43a60d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9b87149a-90f7-4e3f-821c-2860dc8bdbb6-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8ae1d6db-5cc3-4ae5-8710-5f579af3e9c7-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72f7fb2c-2aba-437d-b2b6-94ef1b553d2d-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2cffa527-8291-4f76-b969-94a76f443488-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04283102-6fa6-40f2-8d93-9f49ef54d83c-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0d261637-00ba-4d31-b887-d6fa0d2c3b2e-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e8e2b56d-5a3a-4c29-9992-40412eecae75-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f20769c1-5f1b-4fdb-a185-73abe825c69b-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5a23f3b4-5518-455e-a219-a44e65307350-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984b1504-e921-4101-9f2b-f67b3f304179-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9a951cf2-3837-426c-9f69-779837ddc690-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043a8630-8411-4c0e-9339-4223f0aae899-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d9197d74-cd3e-48ee-abff-9e68e25d792c-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55263e2e-b1c2-40d7-8b47-58649e865cba-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560aae6e-b9de-4c9f-99ae-0d74b8a6c6b8-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8fd67407-d0e6-4b91-8962-2f13f24cbd95-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909700e9-5610-40b8-ba7d-fb62b507b67d-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16bffd61-032e-4bf0-89bd-61dfe72f4926-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5d10e3fb-5447-4c49-af07-cee09fc233b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4c9b23c6-9a21-45dd-a07b-791cb37ee267-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435c2e6e-a754-41ac-92d5-cbb0b528fb65-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277721ff-1366-4b02-8cd8-71c5d477a605-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d713f032-a162-4efc-88b8-b8c9ad2f1644-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d6fbc299-ed2c-482d-8b6d-067ce91950d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44f2c021-8881-4b03-96de-87f7d3b441f3-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07bfab05-2a7c-46c1-a358-8e54bc403e4d-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55fe5f1a-1544-4159-880e-bf2f2f7b73f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080bac73-a153-492b-9a0a-0ccd2cc620f1-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5496dada-9962-453b-848c-3fb3763358c7-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f12d569b-26ca-40c8-82c1-337c5924c3a8-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37ca935b-6d52-4191-b8d0-7d55ce48a7f0-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deaabcf6-e6d6-4c9d-a50a-052a6c3b1718-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df825030-7c5a-4ccf-ab81-74a6cab08752-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d9cb3d0e-9cb7-442b-8b0f-1f89de32f88b-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fa982257-d6e1-4630-8322-1b773dafeb6e-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0cccfe4e-8ddb-40b9-b278-7e26c8a20197-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7fe51b7c-dd55-4010-becc-c2a4c526cee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37a4eb2c-f96d-4bff-b633-6b7aaa5f9789-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490acf66-e33b-4253-aa03-78da3a4f7c3d-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1e7597d5-b74f-4e21-a683-32c47460b23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c1216c29-dec5-420a-a2d0-beaee17c7087-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067a8e3d-b8f8-4472-bb95-cae4cb4d25ec-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ceb10841-f784-446c-8b7f-59b0c69bf04d-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1e7597d5-b74f-4e21-a683-32c47460b23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f014c9f3-58f7-45d7-901e-ede4bbb60971-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6d98d736-c7ed-4b74-88ea-bfa2ffd3448b-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abcf7a97-39d3-4e7f-9ab7-26e5e4f5ce8f-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2676e60e-b4ca-4e7b-b1a1-87e5798bd219-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130f3853-c086-4c08-8cf0-4bd870bdce2d-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e1a310e2-5df2-4d72-81c5-b990ac8037ba-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b6d9eea8-cc89-498e-85e7-6db142e4eaf7-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b42e6748-1d8f-4df9-a0a6-9517ffa03739-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132b2048-9907-4bc5-8468-353b1ea9848c-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4d1fe364-3590-4896-b584-215754c3fb4f-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d6891206-89d6-4cf6-8d12-3a0fd6041982-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7efcadfb-3aca-4ca4-813e-2b9a60a20d3f-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663fb799-947a-46f3-941d-7e31d89ff53b-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bb3797f2-b8c5-4bb5-ba20-03d41e29a113-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a14a21de-8a31-4f2f-96f5-29d9072d0eb9-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2e5601bf-16ae-421d-bf98-51c69f26200d-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b9acfed1-9d12-4d7d-81ac-1b4af78b5fa8-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2e18f6cc-d39c-43a4-9a48-b4792d535e39-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0c506bd2-22d9-499d-beb8-0b47cf4b1666-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8eb26fb5-efc9-4bb4-815d-ca214398a26e-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58fe7ff9-1900-47d6-a7ec-f8fe51a30051-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2897fc1b-1616-4d4b-a025-a51ff03fd302-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d3454371-b3ee-4ceb-aa86-1cb65127b30e-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2ca08d4c-68f3-441c-9280-7171f2fd4e36-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2a5b5ad7-e2ed-4953-b1b4-4d088d4ba818-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0fd4935d-5eb6-4617-bc5d-a32493c4bb83-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dc0ecc93-f7eb-425a-b5b2-a66918215690-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e9d0a11d-8508-44a5-8cd2-4dc4dcaac5f8-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c37faaf9-2ec4-4099-aa3b-ab5434ec64ce-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1b41582f-ace3-4cf3-b214-7814ab3f3b55-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8e8df27c-61b7-432f-b86b-2d92bbbdf819-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1667e7d6-8878-404c-a5b6-244a52c3d02e-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572cfdd3-8480-46a5-805e-faf34f38ea56-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6238676a-4a51-4927-bde1-34e46bd39825-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08d4eb2b-c2d1-461e-a745-5ffac43a60d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e55e8991-d06a-4e7d-986b-70d347a1b314-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3c843b61-dc1c-43c3-b2d0-853b4c8bb8fb-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01f43e0b-b693-4c40-b6e3-fb363bae05b3-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3b7c0d42-2502-4a71-897e-fbd88ddd5c71-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5fc4b975-c0fb-4656-b96c-0d1fae9cbdac-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aa6c67ad-f079-40da-89ea-2d92910fa6e9-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0fd225e7-8fa8-46ba-b05c-3931c1d7928f-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6aae28a5-a3c5-4db1-a1fd-32d552082273-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b8d5f6c0-2fef-43d1-afb0-98be6b73ee41-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d6fbc299-ed2c-482d-8b6d-067ce91950d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9731e8f5-2cf2-408b-9e31-1c09a9f44eaf-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5d10e3fb-5447-4c49-af07-cee09fc233b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7fe51b7c-dd55-4010-becc-c2a4c526cee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f0f1e52f-51f5-4ae0-8fd2-253f41995375-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6c6ae829-7a0d-4ff2-a692-6a89012d07f5-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f6599794-86a2-4a91-bf0c-7d7b50394577-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0b5011e2-3bc8-4e47-b8cc-867761bfd942-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b78af7f4-b9f6-41bf-8df3-500c6a7b1c7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9761cf2a-aaa7-4ddb-8ed5-51fa6b53ec18-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c8967f0d-65b6-4b7a-9d08-a148800e8e30-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c8333518-6f5b-4cf6-81c1-e5a0bfefaf24-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db160b08-4c24-4f3c-b83e-20676118c890-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8f1db477-71d8-426c-bed8-3e39476b75f2-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b78af7f4-b9f6-41bf-8df3-500c6a7b1c7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5abedb0c-74ce-4c4d-8b83-d92e2c9d29be-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83ff7db8-a088-4681-91de-c66a66922ee6-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bf94a573-2af3-4d77-ba97-40e1a34b2235-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4a857e41-1b4b-450c-a0bf-a36a3e36b2c7-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99f33da6-36de-4fb0-9a62-20c6c1aac412-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2c40591e-95a5-405e-b2d1-21f35192094b-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1227e165-a16f-46c8-802a-8fb3ea7440df-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8725e47c-d679-42b3-a2dd-4dc7addbeb41-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63d6822d-1d1d-44e6-891d-edb60f87bda6-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5d10e3fb-5447-4c49-af07-cee09fc233b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031f63ae-64fb-4b2e-9f25-9f94c78c72f6-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3646480f-a0a6-46fb-b890-68c59f20ba3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c95f6c20-db09-410e-8e8c-7f9b90916fdd-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14ba208e-3d84-4321-8f5f-f1c3d37e9ca0-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8fd7bb33-0c54-40ac-bfcf-2fb1db4f5066-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c41f73fe-31bb-4f01-aabb-3a50b708a4e7-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14a5aef7-6ee6-4bad-a4b9-c4fb1142020f-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43c42b8a-75ee-49ee-94c4-e19655a9cfe0-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b796bb31-63fd-4b94-93fe-be6b25f58d0d-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a0155980-778e-41f5-8908-0638f76aaa72-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87f68b6c-9b14-4f10-811b-a054dade81a5-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3646480f-a0a6-46fb-b890-68c59f20ba3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5f8ef97c-2ade-46ff-935d-f1af1de5b76d-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5103991a-1441-46c3-80c0-a5c536a07390-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c095d3e8-cac9-42af-9ba7-5b584f48e51d-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db6767d9-d1a0-4ff0-abd2-a998e417af19-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a13bd090-b58c-4784-8f10-494e90f57ee4-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36b9d882-3aec-4538-8ce6-b4216900f05d-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92e19d29-f4a3-41fe-8f87-a64e51887047-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d363fd85-0ed3-429f-b887-6e04af5cfc60-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459046af-c74a-4c30-aa42-7d057a73a471-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657120f5-c069-40bc-a9d7-75124e71c684-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bf862e9c-e5e7-4837-801d-f74d689fb0a1-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155501d0-c290-4fff-aece-a998ece77151-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ea34e079-12d3-4400-bacd-27ab14ea2051-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fe2e9db6-03ee-4dbd-8b93-f7c699e12916-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62d043c9-af90-44d8-84df-286159a5d41d-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c7745f12-1ec0-4199-99c0-dd0febbfb0f4-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97fd3200-8350-4321-b7c9-a711974cddbe-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b2e0e7a9-eca5-49e9-aadb-8e97445df8a9-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668b9d59-9e64-464c-a9a2-0cf32a23143c-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262612da-4d82-4cb2-addf-5f9ae290f558-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6b7b46d8-cb65-448c-934b-1337d06e1902-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0f93a68f-f972-4343-857a-0f68558b3f6d-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e11e1e0b-8382-4678-a60d-c5c2714c1ae2-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3bfa87d6-1d84-4ebc-ae7a-38b03c713ae2-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00d3b9f5-412f-479e-bcb8-25bc86c1266c-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a0b83524-9c79-4d4c-a918-6d71869c6f79-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d1a1fe8f-7f08-42cb-b1c8-4a927c704d97-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773bf55c-46ae-4181-91f7-a2c8cc9932e2-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96e97668-c8db-4d2b-babf-98c210631a10-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72ced1b6-97fc-4d3e-91c3-a485b4139596-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f8fcba7b-5d24-445e-aece-27ac029fab9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606ad366-eda0-4c65-8c43-507b7db31644-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189efd7f-567d-401f-9ee8-4047a352985c-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48c1429c-fb22-44c2-940e-7560887eb7c0-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88c26324-8d1d-4667-829f-211f4970f360-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91a0c284-594a-4a7d-97fd-97a6b5c6da56-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c3377eb1-a416-4f6a-bd55-8ce50ecb793b-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eb3b9cb6-2788-4c1e-8b90-e32b8690e08b-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9e2239e2-2bdf-493c-95e8-5816c50cb762-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e30dfc54-9bdc-407a-a372-88210d98da96-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9b9cce67-3c3e-4d7b-9d82-3dde6af0d613-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2174fbb7-37bd-4b48-9bf8-1bba8f0726b2-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c4ff4485-2f55-4a97-a20c-b71f256a834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60cab533-cb93-45e9-b618-d8d03a38a55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2aa2f4d3-a7dd-4ba8-af04-bcc8a9d75c45-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dc2372ba-fc61-44a6-8022-6e60598f851f-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9271fb7e-e965-4fa5-9790-a3f90e61f974-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b4f1d965-0ead-4a3e-a811-b6bdca737222-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4b47ad0f-24f0-4f06-878a-bb39ec023319-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3e1a117f-ded6-42d7-a0f0-e973bef4f020-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66e31583-4288-4659-8029-5ebf5afe9066-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1b4a282f-ed3d-46c8-afae-63a861bfa2ae-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a74d6544-6ed0-4d3f-ab93-5d52d46e764e-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5ee59858-6a47-4413-b31f-dd177e0315c2-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38c0c928-6800-4b5e-93be-1e4932375460-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772dbd4a-10b9-4d41-894a-6a490e4953e4-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630617f8-e903-43ca-859e-fdc7cd47dc62-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c4ff4485-2f55-4a97-a20c-b71f256a834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60cab533-cb93-45e9-b618-d8d03a38a55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035fbcbc-8caa-43af-97b3-6805861a04d7-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663bfbed-4340-4e0a-8af4-9003cc78f573-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201080a5-c023-4621-ade8-92c001c06072-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b6dcc721-cf65-4dde-98b5-6bf5966e8ba4-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2929d200-cdb4-41bc-8304-9d2567404463-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3ecb372c-0beb-4a2b-b175-fc0ffe3e3fd9-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7cd9c50e-c75d-4f87-87a6-5f2281d4bf12-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66a91e88-3799-4ff5-9f33-fa0ff817c567-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55fe5f1a-1544-4159-880e-bf2f2f7b73f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6621e8d5-10c9-47c0-a405-09f73934c7f6-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5d10e3fb-5447-4c49-af07-cee09fc233b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33a8cf60-e7f1-4107-a5ae-7b799f3633cb-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13b7742f-1fbe-49a6-b1d5-cfccea4b0c8d-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